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A78AD" w:rsidRPr="00AA78AD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78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D5C459" wp14:editId="10DA76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5" name="Imagen 6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78A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78A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78AD" w:rsidRPr="00AA78AD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78A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78AD" w:rsidRPr="00AA78AD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Chirilagua, 29 de agosto de 2019.-</w:t>
            </w:r>
          </w:p>
        </w:tc>
        <w:tc>
          <w:tcPr>
            <w:tcW w:w="2988" w:type="dxa"/>
            <w:gridSpan w:val="2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A78AD" w:rsidRPr="00AA78AD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78AD" w:rsidRPr="00AA78AD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SEPTIEMBRE DEL PRESENTE AÑO 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AA78AD" w:rsidRPr="00AA78AD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A78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AA78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AA78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A78AD" w:rsidRPr="00AA78AD" w:rsidTr="0068415D">
        <w:trPr>
          <w:jc w:val="center"/>
        </w:trPr>
        <w:tc>
          <w:tcPr>
            <w:tcW w:w="9795" w:type="dxa"/>
            <w:gridSpan w:val="5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A78AD" w:rsidRPr="00AA78AD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A78AD" w:rsidRPr="00AA78AD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78AD" w:rsidRPr="00AA78AD" w:rsidRDefault="00AA78AD" w:rsidP="00AA78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78A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A78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A78AD" w:rsidRDefault="002A0A91" w:rsidP="00AA78AD"/>
    <w:sectPr w:rsidR="002A0A91" w:rsidRPr="00AA78AD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BE" w:rsidRDefault="00460ABE" w:rsidP="00037EFB">
      <w:pPr>
        <w:spacing w:after="0" w:line="240" w:lineRule="auto"/>
      </w:pPr>
      <w:r>
        <w:separator/>
      </w:r>
    </w:p>
  </w:endnote>
  <w:endnote w:type="continuationSeparator" w:id="0">
    <w:p w:rsidR="00460ABE" w:rsidRDefault="00460AB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BE" w:rsidRDefault="00460ABE" w:rsidP="00037EFB">
      <w:pPr>
        <w:spacing w:after="0" w:line="240" w:lineRule="auto"/>
      </w:pPr>
      <w:r>
        <w:separator/>
      </w:r>
    </w:p>
  </w:footnote>
  <w:footnote w:type="continuationSeparator" w:id="0">
    <w:p w:rsidR="00460ABE" w:rsidRDefault="00460AB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60ABE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E047-5E2D-49BB-87C6-9D93A4A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2:00Z</dcterms:created>
  <dcterms:modified xsi:type="dcterms:W3CDTF">2019-10-16T17:42:00Z</dcterms:modified>
</cp:coreProperties>
</file>